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C5" w:rsidRDefault="00E071C5" w:rsidP="00591B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урока</w:t>
      </w:r>
    </w:p>
    <w:p w:rsidR="009C0797" w:rsidRDefault="00591B13" w:rsidP="00591B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F048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а урока:</w:t>
      </w:r>
      <w:r w:rsidR="009C0797" w:rsidRPr="00210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AF5D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ктические  приложения подобия </w:t>
      </w:r>
      <w:r w:rsidR="00210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реугольников</w:t>
      </w:r>
      <w:r w:rsidR="009C0797" w:rsidRPr="002100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E071C5" w:rsidRDefault="00E071C5" w:rsidP="00E071C5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71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итель: </w:t>
      </w:r>
      <w:r w:rsidR="009433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071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селёва Н.Е.</w:t>
      </w:r>
    </w:p>
    <w:p w:rsidR="009433F0" w:rsidRPr="00E071C5" w:rsidRDefault="009433F0" w:rsidP="00E071C5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«Никольская ООШ №9»</w:t>
      </w:r>
    </w:p>
    <w:p w:rsidR="00F04889" w:rsidRPr="00F04889" w:rsidRDefault="00F04889" w:rsidP="00222EC1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4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мет: геометрия</w:t>
      </w:r>
    </w:p>
    <w:p w:rsidR="00F04889" w:rsidRDefault="00F04889" w:rsidP="00222EC1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4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: 8</w:t>
      </w:r>
    </w:p>
    <w:p w:rsidR="00E071C5" w:rsidRPr="00E071C5" w:rsidRDefault="00E071C5" w:rsidP="00222E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К</w:t>
      </w:r>
      <w:r w:rsidRPr="00E071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E071C5">
        <w:rPr>
          <w:rFonts w:ascii="Times New Roman" w:hAnsi="Times New Roman" w:cs="Times New Roman"/>
          <w:sz w:val="28"/>
          <w:szCs w:val="28"/>
        </w:rPr>
        <w:t xml:space="preserve"> Геометрия 7-9 авто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71C5">
        <w:rPr>
          <w:rFonts w:ascii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1C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E07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1C5">
        <w:rPr>
          <w:rFonts w:ascii="Times New Roman" w:hAnsi="Times New Roman" w:cs="Times New Roman"/>
          <w:sz w:val="28"/>
          <w:szCs w:val="28"/>
        </w:rPr>
        <w:t xml:space="preserve"> В.Ф.Бутузов, С.Б.Кадомцев, Э.Г.Позняк, И.И.Юдина.</w:t>
      </w: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543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</w:p>
    <w:p w:rsidR="009C0797" w:rsidRPr="0021004A" w:rsidRDefault="009C0797" w:rsidP="00222EC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004A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</w:p>
    <w:p w:rsidR="009C0797" w:rsidRPr="0021004A" w:rsidRDefault="009C0797" w:rsidP="00222EC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показать применение подобия треугольников при проведении измерительных работ на местности;</w:t>
      </w:r>
    </w:p>
    <w:p w:rsidR="009C0797" w:rsidRPr="0021004A" w:rsidRDefault="009C0797" w:rsidP="00222EC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показать взаимосвязь теории с практикой;</w:t>
      </w:r>
    </w:p>
    <w:p w:rsidR="009C0797" w:rsidRPr="0021004A" w:rsidRDefault="009C0797" w:rsidP="00222EC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004A">
        <w:rPr>
          <w:rFonts w:ascii="Times New Roman" w:hAnsi="Times New Roman" w:cs="Times New Roman"/>
          <w:sz w:val="28"/>
          <w:szCs w:val="28"/>
        </w:rPr>
        <w:t>вырабатывать у учащихся навыки использования теории подобных треугольников при решении разнообразных задач.</w:t>
      </w:r>
    </w:p>
    <w:p w:rsidR="009C0797" w:rsidRPr="0021004A" w:rsidRDefault="009C0797" w:rsidP="00222EC1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004A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</w:p>
    <w:p w:rsidR="009C0797" w:rsidRPr="0021004A" w:rsidRDefault="009C0797" w:rsidP="00222EC1">
      <w:pPr>
        <w:numPr>
          <w:ilvl w:val="0"/>
          <w:numId w:val="12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повышать интерес учащихся к геометрии;</w:t>
      </w:r>
    </w:p>
    <w:p w:rsidR="009C0797" w:rsidRPr="0021004A" w:rsidRDefault="009C0797" w:rsidP="00222EC1">
      <w:pPr>
        <w:numPr>
          <w:ilvl w:val="0"/>
          <w:numId w:val="12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учащихся;</w:t>
      </w:r>
    </w:p>
    <w:p w:rsidR="009C0797" w:rsidRPr="0021004A" w:rsidRDefault="009C0797" w:rsidP="00222EC1">
      <w:pPr>
        <w:numPr>
          <w:ilvl w:val="0"/>
          <w:numId w:val="12"/>
        </w:numPr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формировать качества мышления, характерные д</w:t>
      </w:r>
      <w:r w:rsidR="0044058A">
        <w:rPr>
          <w:rFonts w:ascii="Times New Roman" w:hAnsi="Times New Roman" w:cs="Times New Roman"/>
          <w:sz w:val="28"/>
          <w:szCs w:val="28"/>
        </w:rPr>
        <w:t xml:space="preserve">ля математической деятельности, </w:t>
      </w:r>
      <w:r w:rsidRPr="0021004A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44058A">
        <w:rPr>
          <w:rFonts w:ascii="Times New Roman" w:hAnsi="Times New Roman" w:cs="Times New Roman"/>
          <w:sz w:val="28"/>
          <w:szCs w:val="28"/>
        </w:rPr>
        <w:t>е</w:t>
      </w:r>
      <w:r w:rsidRPr="0021004A">
        <w:rPr>
          <w:rFonts w:ascii="Times New Roman" w:hAnsi="Times New Roman" w:cs="Times New Roman"/>
          <w:sz w:val="28"/>
          <w:szCs w:val="28"/>
        </w:rPr>
        <w:t xml:space="preserve"> для продуктивной жизни в обществе.</w:t>
      </w:r>
    </w:p>
    <w:p w:rsidR="009C0797" w:rsidRPr="0021004A" w:rsidRDefault="009C0797" w:rsidP="00222EC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004A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ые </w:t>
      </w:r>
    </w:p>
    <w:p w:rsidR="009C0797" w:rsidRPr="0021004A" w:rsidRDefault="009C0797" w:rsidP="00222EC1">
      <w:pPr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формировать умение работать в команде;</w:t>
      </w:r>
    </w:p>
    <w:p w:rsidR="009C0797" w:rsidRPr="0021004A" w:rsidRDefault="009C0797" w:rsidP="00222EC1">
      <w:pPr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воспитывать уверенность в общении.</w:t>
      </w: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0797" w:rsidRPr="0021004A" w:rsidRDefault="009A79DF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</w:t>
      </w:r>
      <w:r w:rsidR="00AB788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мплекс</w:t>
      </w:r>
      <w:r w:rsidR="009C0797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797" w:rsidRPr="0021004A" w:rsidRDefault="00615C87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</w:t>
      </w:r>
      <w:r w:rsidR="009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</w:t>
      </w:r>
      <w:proofErr w:type="spellEnd"/>
      <w:r w:rsidR="0094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797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провождения урока;</w:t>
      </w:r>
    </w:p>
    <w:p w:rsidR="009C0797" w:rsidRDefault="009C0797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атериал для </w:t>
      </w:r>
      <w:r w:rsidR="00F07A90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</w:t>
      </w: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C87" w:rsidRPr="0021004A" w:rsidRDefault="00615C87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ческой работы;</w:t>
      </w:r>
    </w:p>
    <w:p w:rsidR="00F07A90" w:rsidRPr="0021004A" w:rsidRDefault="009C0797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 для регистрации </w:t>
      </w:r>
      <w:r w:rsidR="00F07A90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измерений;</w:t>
      </w:r>
    </w:p>
    <w:p w:rsidR="009C0797" w:rsidRPr="0021004A" w:rsidRDefault="00F07A90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лькулятор</w:t>
      </w:r>
      <w:r w:rsidR="009C0797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A90" w:rsidRPr="0021004A" w:rsidRDefault="00F07A90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;</w:t>
      </w:r>
    </w:p>
    <w:p w:rsidR="00F07A90" w:rsidRDefault="00F07A90" w:rsidP="00222EC1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</w:t>
      </w:r>
      <w:r w:rsidR="007106B1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EC1" w:rsidRPr="0021004A" w:rsidRDefault="00222EC1" w:rsidP="00222EC1">
      <w:p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797" w:rsidRDefault="009C0797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="00F04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омплексного применения знаний</w:t>
      </w:r>
    </w:p>
    <w:p w:rsidR="00F04889" w:rsidRPr="0021004A" w:rsidRDefault="00F04889" w:rsidP="0022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="009A7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79DF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0797" w:rsidRPr="0021004A" w:rsidRDefault="009C0797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9C0797" w:rsidRPr="0021004A" w:rsidRDefault="0044058A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</w:t>
      </w:r>
      <w:r w:rsidR="00F0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</w:t>
      </w:r>
      <w:r w:rsidR="009C0797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</w:p>
    <w:p w:rsidR="009C0797" w:rsidRPr="0021004A" w:rsidRDefault="009C0797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</w:t>
      </w:r>
    </w:p>
    <w:p w:rsidR="009C0797" w:rsidRPr="0021004A" w:rsidRDefault="00D16EDC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работы</w:t>
      </w:r>
    </w:p>
    <w:p w:rsidR="009C0797" w:rsidRDefault="00817F79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797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езультатов </w:t>
      </w:r>
      <w:r w:rsidR="0021004A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работы</w:t>
      </w:r>
    </w:p>
    <w:p w:rsidR="00817F79" w:rsidRPr="0021004A" w:rsidRDefault="00AB7883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ки</w:t>
      </w:r>
    </w:p>
    <w:p w:rsidR="00C62559" w:rsidRPr="0021004A" w:rsidRDefault="00C62559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</w:t>
      </w:r>
    </w:p>
    <w:p w:rsidR="009C0797" w:rsidRPr="0021004A" w:rsidRDefault="009C0797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21004A" w:rsidRPr="0021004A" w:rsidRDefault="0021004A" w:rsidP="00222EC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591B13" w:rsidRDefault="00591B13" w:rsidP="00222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797" w:rsidRPr="0021004A" w:rsidRDefault="009C0797" w:rsidP="00222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:</w:t>
      </w: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ащихся, мобилизация внимания.</w:t>
      </w:r>
    </w:p>
    <w:p w:rsidR="00C62559" w:rsidRPr="0021004A" w:rsidRDefault="00EF51DA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C62559" w:rsidRPr="0021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2559" w:rsidRPr="0021004A" w:rsidRDefault="00C62559" w:rsidP="00222EC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ом к нашему уроку будут слова известного русского кораблестроителя Алексея Николаевича Крылова «</w:t>
      </w:r>
      <w:r w:rsidRPr="0021004A">
        <w:rPr>
          <w:rFonts w:ascii="Times New Roman" w:hAnsi="Times New Roman" w:cs="Times New Roman"/>
          <w:sz w:val="28"/>
          <w:szCs w:val="28"/>
        </w:rPr>
        <w:t>Теория без практики мертва или бесплодна, практика без теории невозможна или пагубна. Для теории нужны знания, дл</w:t>
      </w:r>
      <w:r w:rsidR="0044058A">
        <w:rPr>
          <w:rFonts w:ascii="Times New Roman" w:hAnsi="Times New Roman" w:cs="Times New Roman"/>
          <w:sz w:val="28"/>
          <w:szCs w:val="28"/>
        </w:rPr>
        <w:t>я практики, сверх того, и умения</w:t>
      </w:r>
      <w:r w:rsidRPr="0021004A">
        <w:rPr>
          <w:rFonts w:ascii="Times New Roman" w:hAnsi="Times New Roman" w:cs="Times New Roman"/>
          <w:sz w:val="28"/>
          <w:szCs w:val="28"/>
        </w:rPr>
        <w:t>».</w:t>
      </w:r>
    </w:p>
    <w:p w:rsidR="00BE0C35" w:rsidRPr="0021004A" w:rsidRDefault="00BE0C35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04A">
        <w:rPr>
          <w:rFonts w:ascii="Times New Roman" w:hAnsi="Times New Roman" w:cs="Times New Roman"/>
          <w:b/>
          <w:sz w:val="28"/>
          <w:szCs w:val="28"/>
        </w:rPr>
        <w:t>2. Постановка проблемы и цели урока:</w:t>
      </w:r>
    </w:p>
    <w:p w:rsidR="009C0797" w:rsidRPr="0021004A" w:rsidRDefault="009C079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:</w:t>
      </w:r>
      <w:r w:rsidRPr="002100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C62559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ую тему вы изучали на последних уроках геометрии?</w:t>
      </w:r>
    </w:p>
    <w:p w:rsidR="00C62559" w:rsidRDefault="00C62559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:</w:t>
      </w: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 треугольники</w:t>
      </w:r>
    </w:p>
    <w:p w:rsidR="0044058A" w:rsidRPr="0021004A" w:rsidRDefault="0044058A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ризнаки подобных треугольников</w:t>
      </w:r>
    </w:p>
    <w:p w:rsidR="001F7CF1" w:rsidRPr="0021004A" w:rsidRDefault="00C62559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итель:</w:t>
      </w:r>
      <w:r w:rsidRPr="002100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16EDC"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на уроке мы будем применять свойства подобных треугольников при решении задач.</w:t>
      </w:r>
      <w:r w:rsidR="001F7CF1"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ройденный материал.</w:t>
      </w: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C87" w:rsidRDefault="00615C8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CF1" w:rsidRPr="0021004A" w:rsidRDefault="001F7CF1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ктуализация опорных знаний.</w:t>
      </w:r>
    </w:p>
    <w:p w:rsidR="00D16EDC" w:rsidRDefault="00D16EDC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4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задач по готовым чертежам</w:t>
      </w:r>
      <w:r w:rsidR="00440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использованием интерактивной доски</w:t>
      </w:r>
      <w:r w:rsidR="00543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Наталия Евгеньевна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Евгеньевна\Desktop\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AF" w:rsidRPr="0021004A" w:rsidRDefault="005D3CAF" w:rsidP="005D3CAF">
      <w:pPr>
        <w:shd w:val="clear" w:color="auto" w:fill="FFFFFF"/>
        <w:tabs>
          <w:tab w:val="left" w:pos="7710"/>
          <w:tab w:val="right" w:pos="9498"/>
        </w:tabs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просы для </w:t>
      </w:r>
      <w:proofErr w:type="gramStart"/>
      <w:r w:rsidRPr="00210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хся</w:t>
      </w:r>
      <w:proofErr w:type="gramEnd"/>
      <w:r w:rsidRPr="00210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</w:p>
    <w:p w:rsidR="005D3CAF" w:rsidRPr="0021004A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треугольники вы видите на чертежах?</w:t>
      </w:r>
    </w:p>
    <w:p w:rsidR="005D3CAF" w:rsidRPr="0021004A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они по виду углов?</w:t>
      </w:r>
    </w:p>
    <w:p w:rsidR="005D3CAF" w:rsidRPr="0021004A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акому признаку эти треугольники подобны?</w:t>
      </w:r>
    </w:p>
    <w:p w:rsidR="005D3CAF" w:rsidRPr="0021004A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коэффициент подобия?</w:t>
      </w:r>
    </w:p>
    <w:p w:rsidR="005D3CAF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у равен коэффициент подобия в этих задачах?</w:t>
      </w:r>
    </w:p>
    <w:p w:rsidR="005D3CAF" w:rsidRPr="0021004A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показывает коэффициент подобия?</w:t>
      </w:r>
    </w:p>
    <w:p w:rsidR="005D3CAF" w:rsidRDefault="005D3CAF" w:rsidP="005D3CAF">
      <w:pPr>
        <w:pStyle w:val="a7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ите чему равна</w:t>
      </w:r>
      <w:proofErr w:type="gramEnd"/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ина отрезка АВ?</w:t>
      </w:r>
    </w:p>
    <w:p w:rsidR="005D3CAF" w:rsidRPr="00A139D5" w:rsidRDefault="005D3CAF" w:rsidP="005D3C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ают  вывод: длина отрезка АВ 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 больше длины сходственной стороны другого треугольника</w:t>
      </w:r>
    </w:p>
    <w:p w:rsidR="009433F0" w:rsidRDefault="009433F0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768C" w:rsidRPr="005435DC" w:rsidRDefault="005435DC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читель: </w:t>
      </w:r>
      <w:r w:rsidR="001F7CF1" w:rsidRPr="00543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ерь перейдём к решению задач в реальной жизни.</w:t>
      </w:r>
    </w:p>
    <w:p w:rsidR="00EF51DA" w:rsidRDefault="001F7CF1" w:rsidP="00EF51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</w:t>
      </w:r>
      <w:r w:rsidR="00EE0F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т</w:t>
      </w:r>
      <w:r w:rsidR="00AB78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высоту недося</w:t>
      </w: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емого предмета? дерева, столба, здания, </w:t>
      </w:r>
      <w:r w:rsidR="00615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алы… </w:t>
      </w:r>
      <w:r w:rsidRPr="00210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я свойства подобных треугольников.</w:t>
      </w:r>
    </w:p>
    <w:p w:rsidR="00EF51DA" w:rsidRDefault="00615C87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ушайте притчу о том,  как Фалес определил высот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амид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кажите каким способом он это сделал?</w:t>
      </w:r>
    </w:p>
    <w:p w:rsidR="00615C87" w:rsidRPr="00EA0DBF" w:rsidRDefault="00615C87" w:rsidP="00615C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A0DBF">
        <w:rPr>
          <w:rFonts w:ascii="Times New Roman" w:hAnsi="Times New Roman"/>
          <w:sz w:val="28"/>
          <w:szCs w:val="28"/>
        </w:rPr>
        <w:t xml:space="preserve">Усталый пришел северный чужеземец в страну </w:t>
      </w:r>
      <w:proofErr w:type="gramStart"/>
      <w:r w:rsidRPr="00EA0DBF">
        <w:rPr>
          <w:rFonts w:ascii="Times New Roman" w:hAnsi="Times New Roman"/>
          <w:sz w:val="28"/>
          <w:szCs w:val="28"/>
        </w:rPr>
        <w:t>Великого</w:t>
      </w:r>
      <w:proofErr w:type="gramEnd"/>
      <w:r w:rsidRPr="00EA0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DBF">
        <w:rPr>
          <w:rFonts w:ascii="Times New Roman" w:hAnsi="Times New Roman"/>
          <w:sz w:val="28"/>
          <w:szCs w:val="28"/>
        </w:rPr>
        <w:t>Хапи</w:t>
      </w:r>
      <w:proofErr w:type="spellEnd"/>
      <w:r w:rsidRPr="00EA0DBF">
        <w:rPr>
          <w:rFonts w:ascii="Times New Roman" w:hAnsi="Times New Roman"/>
          <w:sz w:val="28"/>
          <w:szCs w:val="28"/>
        </w:rPr>
        <w:t>. Солнце уже садилось, когда он подошел к великолепному дворцу фараона, что-то сказал слугам. Те мгновенно распахнули перед ним двери и провели его в приемную залу. И вот он стоит в запыленном походном плаще, а перед ним на золоченом троне сидит фараон. Рядом стоят высокомерные жрецы, хранители вечных тайн природы</w:t>
      </w:r>
      <w:proofErr w:type="gramStart"/>
      <w:r w:rsidRPr="00EA0DB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15C87" w:rsidRPr="00EA0DBF" w:rsidRDefault="00615C87" w:rsidP="00615C87">
      <w:pPr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-- Кт</w:t>
      </w:r>
      <w:r>
        <w:rPr>
          <w:rFonts w:ascii="Times New Roman" w:hAnsi="Times New Roman"/>
          <w:sz w:val="28"/>
          <w:szCs w:val="28"/>
        </w:rPr>
        <w:t>о ты? - спросил верховный жрец.</w:t>
      </w:r>
    </w:p>
    <w:p w:rsidR="00615C87" w:rsidRPr="00EA0DBF" w:rsidRDefault="00615C87" w:rsidP="00615C87">
      <w:pPr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-- Зовут меня Фалес. Родом я из </w:t>
      </w:r>
      <w:proofErr w:type="spellStart"/>
      <w:r w:rsidRPr="00EA0DBF">
        <w:rPr>
          <w:rFonts w:ascii="Times New Roman" w:hAnsi="Times New Roman"/>
          <w:sz w:val="28"/>
          <w:szCs w:val="28"/>
        </w:rPr>
        <w:t>Милета</w:t>
      </w:r>
      <w:proofErr w:type="spellEnd"/>
      <w:r w:rsidRPr="00EA0DBF">
        <w:rPr>
          <w:rFonts w:ascii="Times New Roman" w:hAnsi="Times New Roman"/>
          <w:sz w:val="28"/>
          <w:szCs w:val="28"/>
        </w:rPr>
        <w:t xml:space="preserve">. </w:t>
      </w:r>
    </w:p>
    <w:p w:rsidR="00615C87" w:rsidRPr="00EA0DBF" w:rsidRDefault="00615C87" w:rsidP="00615C87">
      <w:pPr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Жрец надменно продолжал</w:t>
      </w:r>
      <w:proofErr w:type="gramStart"/>
      <w:r w:rsidRPr="00EA0DBF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615C87" w:rsidRDefault="00615C87" w:rsidP="00615C87">
      <w:pPr>
        <w:jc w:val="both"/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-- Так это ты </w:t>
      </w:r>
      <w:proofErr w:type="gramStart"/>
      <w:r w:rsidRPr="00EA0DBF">
        <w:rPr>
          <w:rFonts w:ascii="Times New Roman" w:hAnsi="Times New Roman"/>
          <w:sz w:val="28"/>
          <w:szCs w:val="28"/>
        </w:rPr>
        <w:t>похвалялся</w:t>
      </w:r>
      <w:proofErr w:type="gramEnd"/>
      <w:r w:rsidRPr="00EA0DBF">
        <w:rPr>
          <w:rFonts w:ascii="Times New Roman" w:hAnsi="Times New Roman"/>
          <w:sz w:val="28"/>
          <w:szCs w:val="28"/>
        </w:rPr>
        <w:t>, что сможешь измерить высоту пирамиды, не взбираясь на нее? - жрецы согнулись от хохота. - Будет хорошо, -- насмешливо продолжал жрец, -- если ты ошибешься не более</w:t>
      </w:r>
      <w:proofErr w:type="gramStart"/>
      <w:r w:rsidRPr="00EA0DBF">
        <w:rPr>
          <w:rFonts w:ascii="Times New Roman" w:hAnsi="Times New Roman"/>
          <w:sz w:val="28"/>
          <w:szCs w:val="28"/>
        </w:rPr>
        <w:t>,</w:t>
      </w:r>
      <w:proofErr w:type="gramEnd"/>
      <w:r w:rsidRPr="00EA0DBF">
        <w:rPr>
          <w:rFonts w:ascii="Times New Roman" w:hAnsi="Times New Roman"/>
          <w:sz w:val="28"/>
          <w:szCs w:val="28"/>
        </w:rPr>
        <w:t xml:space="preserve"> чем на сто локтей.</w:t>
      </w:r>
    </w:p>
    <w:p w:rsidR="00615C87" w:rsidRPr="00EA0DBF" w:rsidRDefault="00615C87" w:rsidP="00615C87">
      <w:pPr>
        <w:jc w:val="both"/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>-- Я могу измерить высоту пирамиды и ошибусь не более чем на пол-локтя. Я сделаю это завт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ветил Фалес.</w:t>
      </w:r>
    </w:p>
    <w:p w:rsidR="00615C87" w:rsidRPr="00EA0DBF" w:rsidRDefault="00615C87" w:rsidP="00615C87">
      <w:pPr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Лица жрецов потемнели. Какая наглость! Этот чужестранец утверждает, что может вычислить то, чего не могут они - жрецы Великого Египта</w:t>
      </w:r>
      <w:proofErr w:type="gramStart"/>
      <w:r w:rsidRPr="00EA0DB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15C87" w:rsidRPr="00EA0DBF" w:rsidRDefault="00615C87" w:rsidP="00615C87">
      <w:pPr>
        <w:rPr>
          <w:rFonts w:ascii="Times New Roman" w:hAnsi="Times New Roman"/>
          <w:sz w:val="28"/>
          <w:szCs w:val="28"/>
        </w:rPr>
      </w:pPr>
      <w:r w:rsidRPr="00EA0DBF">
        <w:rPr>
          <w:rFonts w:ascii="Times New Roman" w:hAnsi="Times New Roman"/>
          <w:sz w:val="28"/>
          <w:szCs w:val="28"/>
        </w:rPr>
        <w:t xml:space="preserve"> -- Хорошо, сказал фараон. - Около дворца стоит пирамида, мы знаем ее высоту. Завтра проверим твое искусство”. </w:t>
      </w:r>
    </w:p>
    <w:p w:rsidR="00615C87" w:rsidRPr="005D3CAF" w:rsidRDefault="00615C87" w:rsidP="00615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1A3">
        <w:rPr>
          <w:rFonts w:ascii="Times New Roman" w:hAnsi="Times New Roman"/>
          <w:bCs/>
          <w:sz w:val="28"/>
          <w:szCs w:val="28"/>
        </w:rPr>
        <w:t xml:space="preserve">На следующий день Фалес </w:t>
      </w:r>
      <w:r w:rsidRPr="00EA0DBF">
        <w:rPr>
          <w:rFonts w:ascii="Times New Roman" w:hAnsi="Times New Roman"/>
          <w:sz w:val="28"/>
          <w:szCs w:val="28"/>
        </w:rPr>
        <w:t>определил высоту пирамиды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615C87" w:rsidRPr="00615C87" w:rsidRDefault="00615C87" w:rsidP="00615C87">
      <w:pPr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15C87">
        <w:rPr>
          <w:rFonts w:ascii="Times New Roman" w:hAnsi="Times New Roman" w:cs="Times New Roman"/>
          <w:b/>
          <w:sz w:val="28"/>
          <w:szCs w:val="28"/>
          <w:lang w:eastAsia="zh-CN"/>
        </w:rPr>
        <w:t>Обучающиеся дают объяснения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615C87" w:rsidRPr="00615C87" w:rsidRDefault="00615C87" w:rsidP="00615C87">
      <w:pPr>
        <w:pStyle w:val="0"/>
        <w:spacing w:before="0" w:after="0"/>
        <w:ind w:firstLine="0"/>
        <w:rPr>
          <w:i w:val="0"/>
          <w:iCs/>
          <w:sz w:val="28"/>
          <w:szCs w:val="28"/>
        </w:rPr>
      </w:pPr>
      <w:r w:rsidRPr="00615C87">
        <w:rPr>
          <w:b/>
          <w:i w:val="0"/>
          <w:iCs/>
          <w:sz w:val="28"/>
          <w:szCs w:val="28"/>
        </w:rPr>
        <w:t>Учитель</w:t>
      </w:r>
      <w:r>
        <w:rPr>
          <w:b/>
          <w:i w:val="0"/>
          <w:iCs/>
          <w:sz w:val="28"/>
          <w:szCs w:val="28"/>
        </w:rPr>
        <w:t xml:space="preserve">: </w:t>
      </w:r>
      <w:r w:rsidRPr="00615C87">
        <w:rPr>
          <w:i w:val="0"/>
          <w:iCs/>
          <w:sz w:val="28"/>
          <w:szCs w:val="28"/>
        </w:rPr>
        <w:t xml:space="preserve">Геометрия всегда решала те задачи, которые перед ней ставила жизнь. Греческие ученые решили множество практических задач, которые до них люди не умели решать. </w:t>
      </w:r>
    </w:p>
    <w:p w:rsidR="00615C87" w:rsidRPr="00615C87" w:rsidRDefault="00615C87" w:rsidP="00615C87">
      <w:pPr>
        <w:pStyle w:val="0"/>
        <w:spacing w:before="0" w:after="0"/>
        <w:ind w:firstLine="709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ерно</w:t>
      </w:r>
      <w:r w:rsidRPr="00615C87">
        <w:rPr>
          <w:i w:val="0"/>
          <w:iCs/>
          <w:sz w:val="28"/>
          <w:szCs w:val="28"/>
        </w:rPr>
        <w:t>, Фалес научил египтян определять высоту п</w:t>
      </w:r>
      <w:r w:rsidRPr="00615C87">
        <w:rPr>
          <w:i w:val="0"/>
          <w:iCs/>
          <w:sz w:val="28"/>
          <w:szCs w:val="28"/>
        </w:rPr>
        <w:t>и</w:t>
      </w:r>
      <w:r w:rsidRPr="00615C87">
        <w:rPr>
          <w:i w:val="0"/>
          <w:iCs/>
          <w:sz w:val="28"/>
          <w:szCs w:val="28"/>
        </w:rPr>
        <w:t>рамиды по длине ее тени:</w:t>
      </w:r>
    </w:p>
    <w:p w:rsidR="00615C87" w:rsidRDefault="00615C87" w:rsidP="00615C87">
      <w:pPr>
        <w:pStyle w:val="0"/>
        <w:spacing w:before="0" w:after="0"/>
        <w:ind w:firstLine="709"/>
        <w:rPr>
          <w:i w:val="0"/>
          <w:iCs/>
          <w:sz w:val="28"/>
          <w:szCs w:val="28"/>
        </w:rPr>
      </w:pPr>
      <w:r w:rsidRPr="00615C87">
        <w:rPr>
          <w:i w:val="0"/>
          <w:iCs/>
          <w:sz w:val="28"/>
          <w:szCs w:val="28"/>
        </w:rPr>
        <w:t xml:space="preserve">Как  это делалось понятно </w:t>
      </w:r>
      <w:r>
        <w:rPr>
          <w:i w:val="0"/>
          <w:iCs/>
          <w:sz w:val="28"/>
          <w:szCs w:val="28"/>
        </w:rPr>
        <w:t xml:space="preserve">по  слайду </w:t>
      </w:r>
      <w:proofErr w:type="spellStart"/>
      <w:r>
        <w:rPr>
          <w:i w:val="0"/>
          <w:iCs/>
          <w:sz w:val="28"/>
          <w:szCs w:val="28"/>
        </w:rPr>
        <w:t>флипчарта</w:t>
      </w:r>
      <w:proofErr w:type="spellEnd"/>
      <w:r w:rsidRPr="00615C87">
        <w:rPr>
          <w:i w:val="0"/>
          <w:iCs/>
          <w:sz w:val="28"/>
          <w:szCs w:val="28"/>
        </w:rPr>
        <w:t>.</w:t>
      </w:r>
    </w:p>
    <w:p w:rsidR="00615C87" w:rsidRPr="00615C87" w:rsidRDefault="00615C87" w:rsidP="00615C87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3571875" cy="2678906"/>
            <wp:effectExtent l="19050" t="0" r="9525" b="0"/>
            <wp:docPr id="2" name="Рисунок 1" descr="E:\заклад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клад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7" w:rsidRPr="00615C87" w:rsidRDefault="00615C87" w:rsidP="00615C87">
      <w:pPr>
        <w:rPr>
          <w:sz w:val="28"/>
          <w:szCs w:val="28"/>
          <w:lang w:eastAsia="zh-CN"/>
        </w:rPr>
      </w:pPr>
    </w:p>
    <w:p w:rsidR="00AB2FAC" w:rsidRDefault="00615C87" w:rsidP="00615C8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ить высоту недося</w:t>
      </w:r>
      <w:r w:rsidR="00155A6F"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мого предмета на практике мы мож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FAC" w:rsidRPr="0061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шеста</w:t>
      </w:r>
      <w:r w:rsidRPr="0061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15C87">
        <w:rPr>
          <w:rFonts w:ascii="Times New Roman" w:eastAsia="Calibri" w:hAnsi="Times New Roman" w:cs="Times New Roman"/>
          <w:sz w:val="28"/>
          <w:szCs w:val="28"/>
        </w:rPr>
        <w:t>Этот способ можно применять, когда нет солнца и не видно тени от предм</w:t>
      </w:r>
      <w:r w:rsidRPr="00615C87">
        <w:rPr>
          <w:rFonts w:ascii="Times New Roman" w:eastAsia="Calibri" w:hAnsi="Times New Roman" w:cs="Times New Roman"/>
          <w:sz w:val="28"/>
          <w:szCs w:val="28"/>
        </w:rPr>
        <w:t>е</w:t>
      </w:r>
      <w:r w:rsidRPr="00615C87">
        <w:rPr>
          <w:rFonts w:ascii="Times New Roman" w:eastAsia="Calibri" w:hAnsi="Times New Roman" w:cs="Times New Roman"/>
          <w:sz w:val="28"/>
          <w:szCs w:val="28"/>
        </w:rPr>
        <w:t>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ясните, применяя свойства подобных треугольников.</w:t>
      </w:r>
    </w:p>
    <w:p w:rsidR="00615C87" w:rsidRDefault="00615C87" w:rsidP="00615C87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C8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3571875" cy="2678907"/>
            <wp:effectExtent l="19050" t="0" r="9525" b="0"/>
            <wp:docPr id="3" name="Рисунок 2" descr="F:\закладка\Приложение 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кладка\Приложение 1_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7" w:rsidRPr="00615C87" w:rsidRDefault="00615C87" w:rsidP="00615C87">
      <w:pPr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15C87">
        <w:rPr>
          <w:rFonts w:ascii="Times New Roman" w:hAnsi="Times New Roman" w:cs="Times New Roman"/>
          <w:b/>
          <w:sz w:val="28"/>
          <w:szCs w:val="28"/>
          <w:lang w:eastAsia="zh-CN"/>
        </w:rPr>
        <w:t>Обучающиеся дают объяснения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615C87" w:rsidRDefault="00615C87" w:rsidP="00615C8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C8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15C87">
        <w:rPr>
          <w:rFonts w:ascii="Times New Roman" w:hAnsi="Times New Roman" w:cs="Times New Roman"/>
          <w:sz w:val="28"/>
          <w:szCs w:val="28"/>
        </w:rPr>
        <w:t xml:space="preserve">: Сейчас мы воспользуемся ещё одним способом определения высоты недосягаемого </w:t>
      </w:r>
      <w:proofErr w:type="gramStart"/>
      <w:r w:rsidRPr="00615C87"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 w:rsidRPr="00615C87">
        <w:rPr>
          <w:rFonts w:ascii="Times New Roman" w:hAnsi="Times New Roman" w:cs="Times New Roman"/>
          <w:sz w:val="28"/>
          <w:szCs w:val="28"/>
        </w:rPr>
        <w:t xml:space="preserve"> и поможет нам предмет – зеркало. Выполним практическую работ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C87" w:rsidRPr="00615C87" w:rsidRDefault="00615C87" w:rsidP="00615C8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19050" t="0" r="0" b="0"/>
            <wp:docPr id="4" name="Рисунок 2" descr="E:\заклад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кладка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7" w:rsidRDefault="00155A6F" w:rsidP="00222EC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004A">
        <w:rPr>
          <w:rFonts w:ascii="Times New Roman" w:hAnsi="Times New Roman" w:cs="Times New Roman"/>
          <w:sz w:val="28"/>
          <w:szCs w:val="28"/>
          <w:shd w:val="clear" w:color="auto" w:fill="FFFFFF"/>
        </w:rPr>
        <w:t>Зеркало кладут</w:t>
      </w:r>
      <w:r w:rsidRPr="002100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изонтально и отходят от него назад в такую точку, стоя в которой, наблюдатель видит в зеркале верхушку </w:t>
      </w:r>
      <w:r w:rsidR="00F07A90" w:rsidRPr="0021004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Pr="0021004A">
        <w:rPr>
          <w:rFonts w:ascii="Times New Roman" w:hAnsi="Times New Roman" w:cs="Times New Roman"/>
          <w:sz w:val="28"/>
          <w:szCs w:val="28"/>
          <w:shd w:val="clear" w:color="auto" w:fill="FFFFFF"/>
        </w:rPr>
        <w:t>а. Луч света, отражаясь от зеркала в точке, попадает в глаз человека.</w:t>
      </w:r>
      <w:r w:rsidRPr="002100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е: угол падения равен углу отражения (закон отражения).</w:t>
      </w:r>
    </w:p>
    <w:p w:rsidR="00155A6F" w:rsidRPr="00615C87" w:rsidRDefault="00615C87" w:rsidP="00222EC1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отрезки необходимо измерить для определения высоты кабинета?</w:t>
      </w:r>
    </w:p>
    <w:p w:rsidR="00615C87" w:rsidRPr="0021004A" w:rsidRDefault="00615C87" w:rsidP="00222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040F" w:rsidRPr="0021004A" w:rsidRDefault="0011040F" w:rsidP="00222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7F79" w:rsidRPr="00817F79" w:rsidRDefault="0011040F" w:rsidP="00817F79">
      <w:pPr>
        <w:shd w:val="clear" w:color="auto" w:fill="FFFFFF"/>
        <w:spacing w:line="240" w:lineRule="auto"/>
        <w:ind w:left="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817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7F79" w:rsidRPr="0035714E">
        <w:rPr>
          <w:rFonts w:ascii="Times New Roman" w:hAnsi="Times New Roman" w:cs="Times New Roman"/>
          <w:b/>
          <w:sz w:val="28"/>
          <w:szCs w:val="28"/>
        </w:rPr>
        <w:t>Практическая работа «Измерение высоты объекта</w:t>
      </w:r>
      <w:r w:rsidR="00817F79">
        <w:rPr>
          <w:rFonts w:ascii="Times New Roman" w:hAnsi="Times New Roman" w:cs="Times New Roman"/>
          <w:b/>
          <w:sz w:val="28"/>
          <w:szCs w:val="28"/>
        </w:rPr>
        <w:t>»</w:t>
      </w:r>
    </w:p>
    <w:p w:rsidR="00817F79" w:rsidRPr="0039103D" w:rsidRDefault="00817F79" w:rsidP="00817F79">
      <w:pPr>
        <w:rPr>
          <w:rFonts w:ascii="Times New Roman" w:hAnsi="Times New Roman" w:cs="Times New Roman"/>
          <w:b/>
          <w:sz w:val="28"/>
          <w:szCs w:val="28"/>
        </w:rPr>
      </w:pPr>
      <w:r w:rsidRPr="0039103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03D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817F79" w:rsidRDefault="00817F79" w:rsidP="00817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 высоту школьного кабинета.</w:t>
      </w:r>
    </w:p>
    <w:p w:rsidR="00817F79" w:rsidRDefault="00817F79" w:rsidP="00817F79">
      <w:pPr>
        <w:rPr>
          <w:rFonts w:ascii="Times New Roman" w:hAnsi="Times New Roman" w:cs="Times New Roman"/>
          <w:sz w:val="28"/>
          <w:szCs w:val="28"/>
        </w:rPr>
      </w:pPr>
      <w:r w:rsidRPr="0039103D">
        <w:rPr>
          <w:rFonts w:ascii="Times New Roman" w:hAnsi="Times New Roman" w:cs="Times New Roman"/>
          <w:b/>
          <w:sz w:val="28"/>
          <w:szCs w:val="28"/>
        </w:rPr>
        <w:t>Инструменты:</w:t>
      </w:r>
      <w:r>
        <w:rPr>
          <w:rFonts w:ascii="Times New Roman" w:hAnsi="Times New Roman" w:cs="Times New Roman"/>
          <w:sz w:val="28"/>
          <w:szCs w:val="28"/>
        </w:rPr>
        <w:t xml:space="preserve"> зеркало, рулетка, микрокалькулятор, бумага для записей.</w:t>
      </w:r>
    </w:p>
    <w:p w:rsidR="00AB7883" w:rsidRDefault="00AB7883" w:rsidP="00817F79">
      <w:pPr>
        <w:rPr>
          <w:rFonts w:ascii="Times New Roman" w:hAnsi="Times New Roman" w:cs="Times New Roman"/>
          <w:b/>
          <w:sz w:val="28"/>
          <w:szCs w:val="28"/>
        </w:rPr>
      </w:pPr>
    </w:p>
    <w:p w:rsidR="00817F79" w:rsidRPr="00590F40" w:rsidRDefault="00817F79" w:rsidP="00817F79">
      <w:pPr>
        <w:rPr>
          <w:rFonts w:ascii="Times New Roman" w:hAnsi="Times New Roman" w:cs="Times New Roman"/>
          <w:sz w:val="28"/>
          <w:szCs w:val="28"/>
        </w:rPr>
      </w:pPr>
      <w:r w:rsidRPr="00590F40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:rsidR="00817F79" w:rsidRPr="00590F40" w:rsidRDefault="00817F79" w:rsidP="00817F7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0F40">
        <w:rPr>
          <w:rFonts w:ascii="Times New Roman" w:hAnsi="Times New Roman" w:cs="Times New Roman"/>
          <w:sz w:val="28"/>
          <w:szCs w:val="28"/>
        </w:rPr>
        <w:t>Выполнять работу вы будете группой.</w:t>
      </w:r>
    </w:p>
    <w:p w:rsidR="00817F79" w:rsidRPr="00590F40" w:rsidRDefault="00817F79" w:rsidP="00817F7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0F40">
        <w:rPr>
          <w:rFonts w:ascii="Times New Roman" w:hAnsi="Times New Roman" w:cs="Times New Roman"/>
          <w:sz w:val="28"/>
          <w:szCs w:val="28"/>
        </w:rPr>
        <w:t>Распределите обязанности!</w:t>
      </w:r>
    </w:p>
    <w:p w:rsidR="00817F79" w:rsidRPr="00590F40" w:rsidRDefault="00817F79" w:rsidP="00817F7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0F40">
        <w:rPr>
          <w:rFonts w:ascii="Times New Roman" w:hAnsi="Times New Roman" w:cs="Times New Roman"/>
          <w:sz w:val="28"/>
          <w:szCs w:val="28"/>
        </w:rPr>
        <w:t>Выберите наблюдателя, техника, инженера, расчётчика.</w:t>
      </w:r>
    </w:p>
    <w:p w:rsidR="00817F79" w:rsidRPr="00590F40" w:rsidRDefault="00817F79" w:rsidP="00817F79">
      <w:pPr>
        <w:rPr>
          <w:rFonts w:ascii="Times New Roman" w:hAnsi="Times New Roman" w:cs="Times New Roman"/>
          <w:b/>
          <w:sz w:val="28"/>
          <w:szCs w:val="28"/>
        </w:rPr>
      </w:pPr>
    </w:p>
    <w:p w:rsidR="00817F79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зеркало на горизонтальную ровную поверхность от наблюдаемой точки.</w:t>
      </w:r>
    </w:p>
    <w:p w:rsidR="00817F79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A57F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блюда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57F1">
        <w:rPr>
          <w:rFonts w:ascii="Times New Roman" w:hAnsi="Times New Roman" w:cs="Times New Roman"/>
          <w:sz w:val="28"/>
          <w:szCs w:val="28"/>
        </w:rPr>
        <w:t xml:space="preserve">отходит от зеркала до тех пор, пока не увидит наблюдаемую точку в центре зеркала. </w:t>
      </w:r>
    </w:p>
    <w:p w:rsidR="00817F79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женер </w:t>
      </w:r>
      <w:r w:rsidRPr="0039103D">
        <w:rPr>
          <w:rFonts w:ascii="Times New Roman" w:hAnsi="Times New Roman" w:cs="Times New Roman"/>
          <w:sz w:val="28"/>
          <w:szCs w:val="28"/>
        </w:rPr>
        <w:t xml:space="preserve">на бумаге  аккуратно  выполняет чертёж, и поясняет </w:t>
      </w:r>
      <w:r w:rsidRPr="00817F79">
        <w:rPr>
          <w:rFonts w:ascii="Times New Roman" w:hAnsi="Times New Roman" w:cs="Times New Roman"/>
          <w:b/>
          <w:sz w:val="28"/>
          <w:szCs w:val="28"/>
        </w:rPr>
        <w:t>технику</w:t>
      </w:r>
      <w:r w:rsidRPr="0039103D">
        <w:rPr>
          <w:rFonts w:ascii="Times New Roman" w:hAnsi="Times New Roman" w:cs="Times New Roman"/>
          <w:sz w:val="28"/>
          <w:szCs w:val="28"/>
        </w:rPr>
        <w:t>, какие замеры выполн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03D">
        <w:rPr>
          <w:rFonts w:ascii="Times New Roman" w:hAnsi="Times New Roman" w:cs="Times New Roman"/>
          <w:b/>
          <w:sz w:val="28"/>
          <w:szCs w:val="28"/>
        </w:rPr>
        <w:t>Соблюдайте правила техники безопасности при работе с рулеткой</w:t>
      </w:r>
      <w:r w:rsidR="00AB7883">
        <w:rPr>
          <w:rFonts w:ascii="Times New Roman" w:hAnsi="Times New Roman" w:cs="Times New Roman"/>
          <w:b/>
          <w:sz w:val="28"/>
          <w:szCs w:val="28"/>
        </w:rPr>
        <w:t xml:space="preserve"> и зеркал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данные отмечают на чертеже. </w:t>
      </w:r>
    </w:p>
    <w:p w:rsidR="00817F79" w:rsidRPr="0039103D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9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 w:rsidRPr="00590F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0F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чик </w:t>
      </w:r>
      <w:r w:rsidRPr="00986099">
        <w:rPr>
          <w:rFonts w:ascii="Times New Roman" w:hAnsi="Times New Roman" w:cs="Times New Roman"/>
          <w:sz w:val="28"/>
          <w:szCs w:val="28"/>
        </w:rPr>
        <w:t>выполняет вычисления</w:t>
      </w:r>
      <w:r>
        <w:rPr>
          <w:rFonts w:ascii="Times New Roman" w:hAnsi="Times New Roman" w:cs="Times New Roman"/>
          <w:sz w:val="28"/>
          <w:szCs w:val="28"/>
        </w:rPr>
        <w:t xml:space="preserve"> на микрокалькуляторе.</w:t>
      </w:r>
    </w:p>
    <w:p w:rsidR="00817F79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9103D">
        <w:rPr>
          <w:rFonts w:ascii="Times New Roman" w:hAnsi="Times New Roman" w:cs="Times New Roman"/>
          <w:sz w:val="28"/>
          <w:szCs w:val="28"/>
        </w:rPr>
        <w:t>Данные занесите в таблицу</w:t>
      </w:r>
      <w:r>
        <w:rPr>
          <w:rFonts w:ascii="Times New Roman" w:hAnsi="Times New Roman" w:cs="Times New Roman"/>
          <w:sz w:val="28"/>
          <w:szCs w:val="28"/>
        </w:rPr>
        <w:t xml:space="preserve"> на интерактивной  доске</w:t>
      </w:r>
      <w:r w:rsidRPr="0039103D">
        <w:rPr>
          <w:rFonts w:ascii="Times New Roman" w:hAnsi="Times New Roman" w:cs="Times New Roman"/>
          <w:sz w:val="28"/>
          <w:szCs w:val="28"/>
        </w:rPr>
        <w:t>.</w:t>
      </w:r>
    </w:p>
    <w:p w:rsidR="00817F79" w:rsidRPr="0039103D" w:rsidRDefault="00817F79" w:rsidP="00817F7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олученный результат и сделайте вывод.</w:t>
      </w:r>
    </w:p>
    <w:p w:rsidR="0021004A" w:rsidRPr="0021004A" w:rsidRDefault="0021004A" w:rsidP="00817F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е результаты записывают в таблицу</w:t>
      </w:r>
    </w:p>
    <w:tbl>
      <w:tblPr>
        <w:tblStyle w:val="a8"/>
        <w:tblpPr w:leftFromText="180" w:rightFromText="180" w:vertAnchor="text" w:horzAnchor="margin" w:tblpY="4"/>
        <w:tblW w:w="0" w:type="auto"/>
        <w:tblLook w:val="04A0"/>
      </w:tblPr>
      <w:tblGrid>
        <w:gridCol w:w="2382"/>
        <w:gridCol w:w="2382"/>
        <w:gridCol w:w="2381"/>
        <w:gridCol w:w="2381"/>
      </w:tblGrid>
      <w:tr w:rsidR="00615C87" w:rsidRPr="0021004A" w:rsidTr="00615C87">
        <w:tc>
          <w:tcPr>
            <w:tcW w:w="2382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82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2381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381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руппа</w:t>
            </w:r>
          </w:p>
        </w:tc>
      </w:tr>
      <w:tr w:rsidR="00615C87" w:rsidRPr="0021004A" w:rsidTr="00615C87">
        <w:tc>
          <w:tcPr>
            <w:tcW w:w="2382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та кабинета</w:t>
            </w:r>
          </w:p>
        </w:tc>
        <w:tc>
          <w:tcPr>
            <w:tcW w:w="2382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615C87" w:rsidRPr="0021004A" w:rsidRDefault="00615C87" w:rsidP="00615C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B540A" w:rsidRDefault="005B540A" w:rsidP="00615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004A" w:rsidRPr="007125F8" w:rsidRDefault="0021004A" w:rsidP="007125F8">
      <w:pPr>
        <w:pStyle w:val="a7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и оценка результатов практической работы</w:t>
      </w:r>
    </w:p>
    <w:p w:rsidR="00BD3254" w:rsidRPr="0021004A" w:rsidRDefault="00BD3254" w:rsidP="007125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м о погрешности</w:t>
      </w:r>
      <w:r w:rsidR="0061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более точного результата необходимо опыт повторить несколько раз и найти среднее значение.</w:t>
      </w:r>
    </w:p>
    <w:p w:rsidR="0011040F" w:rsidRPr="00222EC1" w:rsidRDefault="00BD3254" w:rsidP="00222EC1">
      <w:pPr>
        <w:shd w:val="clear" w:color="auto" w:fill="FFFFFF"/>
        <w:spacing w:line="240" w:lineRule="auto"/>
        <w:ind w:left="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40F"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вот, ребята, летом вы </w:t>
      </w:r>
      <w:proofErr w:type="gramStart"/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</w:t>
      </w:r>
      <w:proofErr w:type="gramEnd"/>
      <w:r w:rsidRPr="00210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имея под рукой рулетки и зеркала, повторить опыт. Подумайте, что может заменить рулетку и что зеркало?</w:t>
      </w:r>
    </w:p>
    <w:p w:rsidR="00F07A90" w:rsidRPr="007125F8" w:rsidRDefault="00615C87" w:rsidP="007125F8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A90" w:rsidRPr="0071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тку заменит шаг человека (</w:t>
      </w:r>
      <w:r w:rsidR="00817F79" w:rsidRPr="0071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-75</w:t>
      </w:r>
      <w:r w:rsidR="00F07A90" w:rsidRPr="0071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),</w:t>
      </w:r>
      <w:r w:rsidR="00EF51DA" w:rsidRPr="0071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A90" w:rsidRPr="00712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еркало  заменит лужа.</w:t>
      </w:r>
    </w:p>
    <w:p w:rsidR="007125F8" w:rsidRPr="007125F8" w:rsidRDefault="007125F8" w:rsidP="007125F8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де мы можем полученные знания и умения применить?</w:t>
      </w:r>
    </w:p>
    <w:p w:rsidR="005B540A" w:rsidRPr="00615C87" w:rsidRDefault="00615C87" w:rsidP="00615C87">
      <w:pPr>
        <w:pStyle w:val="a7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мятка </w:t>
      </w:r>
    </w:p>
    <w:p w:rsidR="00615C87" w:rsidRPr="00615C87" w:rsidRDefault="00615C87" w:rsidP="00615C87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урока обучающимся учитель раздаёт памятки.</w:t>
      </w:r>
    </w:p>
    <w:p w:rsidR="00F07A90" w:rsidRPr="0021004A" w:rsidRDefault="007125F8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07A90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B2FAC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07A90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5B540A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A90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</w:p>
    <w:p w:rsidR="005B540A" w:rsidRPr="00A139D5" w:rsidRDefault="005B540A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</w:t>
      </w:r>
      <w:r w:rsidR="00A139D5" w:rsidRPr="00A1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решить три задачи в парах из открытого банка задач ГИА по математике модуля «Реальная математика»</w:t>
      </w:r>
    </w:p>
    <w:p w:rsidR="005B540A" w:rsidRPr="0021004A" w:rsidRDefault="005B540A" w:rsidP="00222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1</w:t>
      </w:r>
    </w:p>
    <w:p w:rsidR="005B540A" w:rsidRPr="0021004A" w:rsidRDefault="005B540A" w:rsidP="00222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Дерево высотой 1 м находится на расстоянии 8 шагов от фонарного столба и отбрасывает тень длиной 4 шага. Определите высоту фонарного столба.</w:t>
      </w:r>
    </w:p>
    <w:p w:rsidR="005B540A" w:rsidRPr="007125F8" w:rsidRDefault="005B540A" w:rsidP="00222E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5F8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5F6509" w:rsidRPr="0021004A" w:rsidRDefault="005B540A" w:rsidP="00222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 xml:space="preserve">Определите высоту </w:t>
      </w:r>
      <w:r w:rsidR="005F6509" w:rsidRPr="0021004A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1004A">
        <w:rPr>
          <w:rFonts w:ascii="Times New Roman" w:hAnsi="Times New Roman" w:cs="Times New Roman"/>
          <w:sz w:val="28"/>
          <w:szCs w:val="28"/>
        </w:rPr>
        <w:t xml:space="preserve"> с использованием зеркала, если</w:t>
      </w:r>
      <w:r w:rsidR="005F6509" w:rsidRPr="0021004A">
        <w:rPr>
          <w:rFonts w:ascii="Times New Roman" w:hAnsi="Times New Roman" w:cs="Times New Roman"/>
          <w:sz w:val="28"/>
          <w:szCs w:val="28"/>
        </w:rPr>
        <w:t xml:space="preserve"> рост человека 153 см.  Расстояние от центра зеркала до человека 1,2 м, а расстояние от центра зеркала до дерева 4,8 м.</w:t>
      </w:r>
    </w:p>
    <w:p w:rsidR="005F6509" w:rsidRPr="007125F8" w:rsidRDefault="005F6509" w:rsidP="00222E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5F8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FA7754" w:rsidRPr="0021004A" w:rsidRDefault="00FA7754" w:rsidP="00222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4A">
        <w:rPr>
          <w:rFonts w:ascii="Times New Roman" w:hAnsi="Times New Roman" w:cs="Times New Roman"/>
          <w:sz w:val="28"/>
          <w:szCs w:val="28"/>
        </w:rPr>
        <w:t>Человек ростом 1,6 м стоит на расстоянии 10 шагов от столба, на котором висит фонарь. Тень человека равна 5 шагам. На какой высоте расположен фонарь?</w:t>
      </w:r>
    </w:p>
    <w:p w:rsidR="00A139D5" w:rsidRDefault="005F6509" w:rsidP="00222EC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04A">
        <w:rPr>
          <w:rFonts w:ascii="Times New Roman" w:hAnsi="Times New Roman" w:cs="Times New Roman"/>
          <w:sz w:val="28"/>
          <w:szCs w:val="28"/>
        </w:rPr>
        <w:t xml:space="preserve"> </w:t>
      </w:r>
      <w:r w:rsidR="00A139D5">
        <w:rPr>
          <w:rFonts w:ascii="Times New Roman" w:hAnsi="Times New Roman" w:cs="Times New Roman"/>
          <w:noProof/>
          <w:sz w:val="28"/>
          <w:szCs w:val="28"/>
          <w:lang w:eastAsia="ru-RU"/>
        </w:rPr>
        <w:t>Ответы заносят в таблицу</w:t>
      </w:r>
      <w:r w:rsidR="00817F79">
        <w:rPr>
          <w:rFonts w:ascii="Times New Roman" w:hAnsi="Times New Roman" w:cs="Times New Roman"/>
          <w:noProof/>
          <w:sz w:val="28"/>
          <w:szCs w:val="28"/>
          <w:lang w:eastAsia="ru-RU"/>
        </w:rPr>
        <w:t>, с использованием интерактивной доски</w:t>
      </w:r>
    </w:p>
    <w:tbl>
      <w:tblPr>
        <w:tblStyle w:val="a8"/>
        <w:tblW w:w="0" w:type="auto"/>
        <w:tblLook w:val="04A0"/>
      </w:tblPr>
      <w:tblGrid>
        <w:gridCol w:w="2093"/>
        <w:gridCol w:w="1843"/>
        <w:gridCol w:w="1701"/>
      </w:tblGrid>
      <w:tr w:rsidR="00A139D5" w:rsidTr="00A139D5">
        <w:tc>
          <w:tcPr>
            <w:tcW w:w="209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мер задачи</w:t>
            </w:r>
          </w:p>
        </w:tc>
        <w:tc>
          <w:tcPr>
            <w:tcW w:w="184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пара</w:t>
            </w:r>
          </w:p>
        </w:tc>
        <w:tc>
          <w:tcPr>
            <w:tcW w:w="1701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пара</w:t>
            </w:r>
          </w:p>
        </w:tc>
      </w:tr>
      <w:tr w:rsidR="00A139D5" w:rsidTr="00A139D5">
        <w:tc>
          <w:tcPr>
            <w:tcW w:w="209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139D5" w:rsidTr="00A139D5">
        <w:tc>
          <w:tcPr>
            <w:tcW w:w="209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139D5" w:rsidTr="00A139D5">
        <w:tc>
          <w:tcPr>
            <w:tcW w:w="209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39D5" w:rsidRDefault="00A139D5" w:rsidP="00222EC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A7754" w:rsidRPr="00AB7883" w:rsidRDefault="00FA7754" w:rsidP="00AB788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 №579, №583</w:t>
      </w:r>
    </w:p>
    <w:p w:rsidR="00615C87" w:rsidRDefault="007125F8" w:rsidP="00615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C0797" w:rsidRP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10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флексия </w:t>
      </w:r>
      <w:r w:rsidR="00615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15C87">
        <w:rPr>
          <w:rFonts w:ascii="Times New Roman" w:eastAsia="Times New Roman" w:hAnsi="Times New Roman" w:cs="Times New Roman"/>
          <w:b/>
          <w:bCs/>
          <w:sz w:val="28"/>
          <w:szCs w:val="28"/>
        </w:rPr>
        <w:t>Пирамида»</w:t>
      </w:r>
    </w:p>
    <w:p w:rsidR="00615C87" w:rsidRPr="00615C87" w:rsidRDefault="00615C87" w:rsidP="00615C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C87">
        <w:rPr>
          <w:rFonts w:ascii="Times New Roman" w:eastAsia="Times New Roman" w:hAnsi="Times New Roman" w:cs="Times New Roman"/>
          <w:bCs/>
          <w:sz w:val="28"/>
          <w:szCs w:val="28"/>
        </w:rPr>
        <w:t>Какое геометрическое тело в культуре символизирует</w:t>
      </w:r>
    </w:p>
    <w:p w:rsidR="00615C87" w:rsidRPr="00615C87" w:rsidRDefault="00615C87" w:rsidP="0061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5C87">
        <w:rPr>
          <w:rFonts w:ascii="Times New Roman" w:eastAsia="Times New Roman" w:hAnsi="Times New Roman" w:cs="Times New Roman"/>
          <w:color w:val="FF0000"/>
          <w:sz w:val="28"/>
          <w:szCs w:val="28"/>
        </w:rPr>
        <w:t>любое дело, у которого четко прослеживаются все стадии роста и завершения.</w:t>
      </w:r>
    </w:p>
    <w:p w:rsidR="00615C87" w:rsidRDefault="00615C87" w:rsidP="00615C87">
      <w:p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01819" cy="2800350"/>
            <wp:effectExtent l="19050" t="0" r="3531" b="0"/>
            <wp:docPr id="7" name="Рисунок 4" descr="C:\Users\Наталия Евгеньевна\Desktop\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 Евгеньевна\Desktop\пи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60" cy="280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7" w:rsidRPr="00615C87" w:rsidRDefault="00615C87" w:rsidP="0061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15C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пирамиду обучающиеся наклеивают грань соответствующего цвета.</w:t>
      </w:r>
      <w:proofErr w:type="gramEnd"/>
    </w:p>
    <w:p w:rsidR="00615C87" w:rsidRPr="00615C87" w:rsidRDefault="00615C87" w:rsidP="00615C87">
      <w:p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5C87" w:rsidRPr="00615C87" w:rsidRDefault="00615C87" w:rsidP="00615C87">
      <w:pPr>
        <w:pStyle w:val="a7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FA7754" w:rsidRDefault="00FA7754" w:rsidP="00EF51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– это наука, которая обладает всеми свойствами </w:t>
      </w:r>
      <w:proofErr w:type="gramStart"/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ьного</w:t>
      </w:r>
      <w:proofErr w:type="gramEnd"/>
      <w:r w:rsidRPr="0021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а, такая же прозрачная в рассуждениях, безупречная в доказательствах, ясная в ответах, гармонично сочетающая в себе прозрачность мысли и красоту человеческого разума. Геометрия до конца не изученная наука, и может быть, многие открытия ждут именно вас. Желаю удачи в дальнейшем изучении науки.</w:t>
      </w:r>
    </w:p>
    <w:p w:rsidR="00EF51DA" w:rsidRPr="00817F79" w:rsidRDefault="00EF51DA" w:rsidP="00222E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4A" w:rsidRDefault="0021004A" w:rsidP="00591B13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урок.</w:t>
      </w:r>
    </w:p>
    <w:sectPr w:rsidR="0021004A" w:rsidSect="00C625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622"/>
    <w:multiLevelType w:val="hybridMultilevel"/>
    <w:tmpl w:val="89D8AB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778E2"/>
    <w:multiLevelType w:val="multilevel"/>
    <w:tmpl w:val="7B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462DD"/>
    <w:multiLevelType w:val="hybridMultilevel"/>
    <w:tmpl w:val="A8D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338"/>
    <w:multiLevelType w:val="multilevel"/>
    <w:tmpl w:val="564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3452D"/>
    <w:multiLevelType w:val="multilevel"/>
    <w:tmpl w:val="335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B1A49"/>
    <w:multiLevelType w:val="multilevel"/>
    <w:tmpl w:val="2AA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C1759"/>
    <w:multiLevelType w:val="hybridMultilevel"/>
    <w:tmpl w:val="B9883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7256"/>
    <w:multiLevelType w:val="hybridMultilevel"/>
    <w:tmpl w:val="19402C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A83885"/>
    <w:multiLevelType w:val="hybridMultilevel"/>
    <w:tmpl w:val="D804D3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460B"/>
    <w:multiLevelType w:val="multilevel"/>
    <w:tmpl w:val="C2F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6061"/>
    <w:multiLevelType w:val="hybridMultilevel"/>
    <w:tmpl w:val="F794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20F0"/>
    <w:multiLevelType w:val="hybridMultilevel"/>
    <w:tmpl w:val="C47C5D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E49D5"/>
    <w:multiLevelType w:val="multilevel"/>
    <w:tmpl w:val="7E18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97BDD"/>
    <w:multiLevelType w:val="multilevel"/>
    <w:tmpl w:val="53B4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8706D"/>
    <w:multiLevelType w:val="hybridMultilevel"/>
    <w:tmpl w:val="1C02B8C0"/>
    <w:lvl w:ilvl="0" w:tplc="FA869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A044E"/>
    <w:multiLevelType w:val="multilevel"/>
    <w:tmpl w:val="960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97AC5"/>
    <w:multiLevelType w:val="multilevel"/>
    <w:tmpl w:val="638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37408"/>
    <w:multiLevelType w:val="multilevel"/>
    <w:tmpl w:val="7E18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30221"/>
    <w:multiLevelType w:val="multilevel"/>
    <w:tmpl w:val="92821F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73D202E2"/>
    <w:multiLevelType w:val="multilevel"/>
    <w:tmpl w:val="6A164144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D8F2A8E"/>
    <w:multiLevelType w:val="hybridMultilevel"/>
    <w:tmpl w:val="0E3C883E"/>
    <w:lvl w:ilvl="0" w:tplc="1840A9B2">
      <w:start w:val="1"/>
      <w:numFmt w:val="bullet"/>
      <w:lvlText w:val="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99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C1218"/>
    <w:multiLevelType w:val="hybridMultilevel"/>
    <w:tmpl w:val="9668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A0268"/>
    <w:multiLevelType w:val="hybridMultilevel"/>
    <w:tmpl w:val="1606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1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7"/>
  </w:num>
  <w:num w:numId="16">
    <w:abstractNumId w:val="2"/>
  </w:num>
  <w:num w:numId="17">
    <w:abstractNumId w:val="18"/>
  </w:num>
  <w:num w:numId="18">
    <w:abstractNumId w:val="22"/>
  </w:num>
  <w:num w:numId="19">
    <w:abstractNumId w:val="17"/>
  </w:num>
  <w:num w:numId="20">
    <w:abstractNumId w:val="8"/>
  </w:num>
  <w:num w:numId="21">
    <w:abstractNumId w:val="10"/>
  </w:num>
  <w:num w:numId="22">
    <w:abstractNumId w:val="14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797"/>
    <w:rsid w:val="0011040F"/>
    <w:rsid w:val="0013768C"/>
    <w:rsid w:val="00155A6F"/>
    <w:rsid w:val="001F5898"/>
    <w:rsid w:val="001F7CF1"/>
    <w:rsid w:val="0021004A"/>
    <w:rsid w:val="00222EC1"/>
    <w:rsid w:val="002C0746"/>
    <w:rsid w:val="00332B0D"/>
    <w:rsid w:val="00400FDA"/>
    <w:rsid w:val="004221D7"/>
    <w:rsid w:val="0044058A"/>
    <w:rsid w:val="004424CC"/>
    <w:rsid w:val="00465E74"/>
    <w:rsid w:val="004B2E1C"/>
    <w:rsid w:val="004E53E6"/>
    <w:rsid w:val="005435DC"/>
    <w:rsid w:val="00591B13"/>
    <w:rsid w:val="005B540A"/>
    <w:rsid w:val="005D3CAF"/>
    <w:rsid w:val="005F5788"/>
    <w:rsid w:val="005F6509"/>
    <w:rsid w:val="00615C87"/>
    <w:rsid w:val="0067026F"/>
    <w:rsid w:val="007106B1"/>
    <w:rsid w:val="007125F8"/>
    <w:rsid w:val="00777341"/>
    <w:rsid w:val="00817F79"/>
    <w:rsid w:val="008C7D90"/>
    <w:rsid w:val="009433F0"/>
    <w:rsid w:val="009A79DF"/>
    <w:rsid w:val="009C0797"/>
    <w:rsid w:val="00A139D5"/>
    <w:rsid w:val="00AB2FAC"/>
    <w:rsid w:val="00AB7883"/>
    <w:rsid w:val="00AD05BA"/>
    <w:rsid w:val="00AF5D88"/>
    <w:rsid w:val="00BD3254"/>
    <w:rsid w:val="00BD5EA8"/>
    <w:rsid w:val="00BE0C35"/>
    <w:rsid w:val="00C474A7"/>
    <w:rsid w:val="00C62559"/>
    <w:rsid w:val="00C80C7D"/>
    <w:rsid w:val="00D16EDC"/>
    <w:rsid w:val="00D952BC"/>
    <w:rsid w:val="00DB0F72"/>
    <w:rsid w:val="00DB178F"/>
    <w:rsid w:val="00E071C5"/>
    <w:rsid w:val="00EB1770"/>
    <w:rsid w:val="00EB71D4"/>
    <w:rsid w:val="00ED3449"/>
    <w:rsid w:val="00EE0F23"/>
    <w:rsid w:val="00EF51DA"/>
    <w:rsid w:val="00F04889"/>
    <w:rsid w:val="00F07A90"/>
    <w:rsid w:val="00F92D33"/>
    <w:rsid w:val="00FA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A8"/>
  </w:style>
  <w:style w:type="paragraph" w:styleId="1">
    <w:name w:val="heading 1"/>
    <w:basedOn w:val="a"/>
    <w:link w:val="10"/>
    <w:uiPriority w:val="9"/>
    <w:qFormat/>
    <w:rsid w:val="009C0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C07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0797"/>
  </w:style>
  <w:style w:type="character" w:styleId="a4">
    <w:name w:val="Emphasis"/>
    <w:basedOn w:val="a0"/>
    <w:uiPriority w:val="20"/>
    <w:qFormat/>
    <w:rsid w:val="009C0797"/>
    <w:rPr>
      <w:i/>
      <w:iCs/>
    </w:rPr>
  </w:style>
  <w:style w:type="paragraph" w:styleId="a5">
    <w:name w:val="Normal (Web)"/>
    <w:basedOn w:val="a"/>
    <w:unhideWhenUsed/>
    <w:rsid w:val="009C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0797"/>
    <w:rPr>
      <w:b/>
      <w:bCs/>
    </w:rPr>
  </w:style>
  <w:style w:type="paragraph" w:styleId="a7">
    <w:name w:val="List Paragraph"/>
    <w:basedOn w:val="a"/>
    <w:uiPriority w:val="34"/>
    <w:qFormat/>
    <w:rsid w:val="00155A6F"/>
    <w:pPr>
      <w:ind w:left="720"/>
      <w:contextualSpacing/>
    </w:pPr>
  </w:style>
  <w:style w:type="table" w:styleId="a8">
    <w:name w:val="Table Grid"/>
    <w:basedOn w:val="a1"/>
    <w:uiPriority w:val="59"/>
    <w:rsid w:val="005B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509"/>
    <w:rPr>
      <w:rFonts w:ascii="Tahoma" w:hAnsi="Tahoma" w:cs="Tahoma"/>
      <w:sz w:val="16"/>
      <w:szCs w:val="16"/>
    </w:rPr>
  </w:style>
  <w:style w:type="paragraph" w:customStyle="1" w:styleId="0">
    <w:name w:val="Алс к0 текст курсив"/>
    <w:next w:val="a"/>
    <w:rsid w:val="00615C87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C7C5-E93A-4305-AF54-B1DDE7A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ия Евгеньевна</cp:lastModifiedBy>
  <cp:revision>4</cp:revision>
  <cp:lastPrinted>2014-03-13T10:02:00Z</cp:lastPrinted>
  <dcterms:created xsi:type="dcterms:W3CDTF">2014-08-06T19:27:00Z</dcterms:created>
  <dcterms:modified xsi:type="dcterms:W3CDTF">2014-08-06T22:25:00Z</dcterms:modified>
</cp:coreProperties>
</file>